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A87F" w14:textId="77777777" w:rsidR="00853668" w:rsidRDefault="00853668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87482A" w14:textId="31B77F26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р</w:t>
      </w:r>
      <w:r w:rsidR="001A0C90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бітна плата </w:t>
      </w:r>
      <w:r w:rsidR="00274D53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EE19BD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5B28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009F">
        <w:rPr>
          <w:rFonts w:ascii="Times New Roman" w:hAnsi="Times New Roman" w:cs="Times New Roman"/>
          <w:b/>
          <w:sz w:val="32"/>
          <w:szCs w:val="32"/>
        </w:rPr>
        <w:t>сер</w:t>
      </w:r>
      <w:r w:rsidR="00275EF3">
        <w:rPr>
          <w:rFonts w:ascii="Times New Roman" w:hAnsi="Times New Roman" w:cs="Times New Roman"/>
          <w:b/>
          <w:sz w:val="32"/>
          <w:szCs w:val="32"/>
        </w:rPr>
        <w:t>п</w:t>
      </w:r>
      <w:r w:rsidR="00ED5BD3">
        <w:rPr>
          <w:rFonts w:ascii="Times New Roman" w:hAnsi="Times New Roman" w:cs="Times New Roman"/>
          <w:b/>
          <w:sz w:val="32"/>
          <w:szCs w:val="32"/>
        </w:rPr>
        <w:t xml:space="preserve">ень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DC5348">
        <w:rPr>
          <w:rFonts w:ascii="Times New Roman" w:hAnsi="Times New Roman" w:cs="Times New Roman"/>
          <w:b/>
          <w:sz w:val="32"/>
          <w:szCs w:val="32"/>
        </w:rPr>
        <w:t>3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D04E71">
        <w:rPr>
          <w:rFonts w:ascii="Times New Roman" w:hAnsi="Times New Roman" w:cs="Times New Roman"/>
          <w:b/>
          <w:sz w:val="32"/>
          <w:szCs w:val="32"/>
        </w:rPr>
        <w:t>о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к</w:t>
      </w:r>
      <w:r w:rsidR="00D04E71">
        <w:rPr>
          <w:rFonts w:ascii="Times New Roman" w:hAnsi="Times New Roman" w:cs="Times New Roman"/>
          <w:b/>
          <w:sz w:val="32"/>
          <w:szCs w:val="32"/>
        </w:rPr>
        <w:t>у</w:t>
      </w:r>
    </w:p>
    <w:p w14:paraId="5FD79263" w14:textId="77777777" w:rsidR="00853668" w:rsidRDefault="00853668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75" w:type="dxa"/>
        <w:tblInd w:w="-572" w:type="dxa"/>
        <w:tblLook w:val="04A0" w:firstRow="1" w:lastRow="0" w:firstColumn="1" w:lastColumn="0" w:noHBand="0" w:noVBand="1"/>
      </w:tblPr>
      <w:tblGrid>
        <w:gridCol w:w="2835"/>
        <w:gridCol w:w="4296"/>
        <w:gridCol w:w="1843"/>
        <w:gridCol w:w="1701"/>
      </w:tblGrid>
      <w:tr w:rsidR="00C328C9" w:rsidRPr="00BE0F34" w14:paraId="32E9B477" w14:textId="77777777" w:rsidTr="00DF3309">
        <w:trPr>
          <w:trHeight w:val="830"/>
        </w:trPr>
        <w:tc>
          <w:tcPr>
            <w:tcW w:w="2835" w:type="dxa"/>
          </w:tcPr>
          <w:p w14:paraId="642ABD8A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BE0F3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139" w:type="dxa"/>
            <w:gridSpan w:val="2"/>
          </w:tcPr>
          <w:p w14:paraId="28F15611" w14:textId="77777777" w:rsidR="00C328C9" w:rsidRPr="00BE0F3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701" w:type="dxa"/>
          </w:tcPr>
          <w:p w14:paraId="4D7F97A7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786587" w:rsidRPr="00BE0F34" w14:paraId="25550030" w14:textId="77777777" w:rsidTr="00F4498C">
        <w:trPr>
          <w:trHeight w:val="373"/>
        </w:trPr>
        <w:tc>
          <w:tcPr>
            <w:tcW w:w="2835" w:type="dxa"/>
            <w:vMerge w:val="restart"/>
          </w:tcPr>
          <w:p w14:paraId="4ABD080E" w14:textId="273A76B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50EADE39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786587" w:rsidRPr="00BE0F34" w:rsidRDefault="00786587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296" w:type="dxa"/>
          </w:tcPr>
          <w:p w14:paraId="2DC89D25" w14:textId="77777777" w:rsidR="00786587" w:rsidRPr="00BE0F34" w:rsidRDefault="00786587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4417328" w14:textId="7F4F7B10" w:rsidR="00786587" w:rsidRPr="00030F06" w:rsidRDefault="00030F06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 269,05</w:t>
            </w:r>
          </w:p>
        </w:tc>
        <w:tc>
          <w:tcPr>
            <w:tcW w:w="1701" w:type="dxa"/>
            <w:vMerge w:val="restart"/>
          </w:tcPr>
          <w:p w14:paraId="5DEB696C" w14:textId="6F31A4FD" w:rsidR="00786587" w:rsidRPr="00BE0F34" w:rsidRDefault="00030F06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 641,58</w:t>
            </w:r>
          </w:p>
          <w:p w14:paraId="2B382E4D" w14:textId="77777777" w:rsidR="00786587" w:rsidRPr="00BE0F34" w:rsidRDefault="00786587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87" w:rsidRPr="00BE0F34" w14:paraId="0EE1F84F" w14:textId="77777777" w:rsidTr="001A0C90">
        <w:trPr>
          <w:trHeight w:val="279"/>
        </w:trPr>
        <w:tc>
          <w:tcPr>
            <w:tcW w:w="2835" w:type="dxa"/>
            <w:vMerge/>
          </w:tcPr>
          <w:p w14:paraId="48F4FE77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9D2EA94" w14:textId="77777777" w:rsidR="00786587" w:rsidRPr="00BE0F34" w:rsidRDefault="00786587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B7E1751" w14:textId="6023FE2A" w:rsidR="00786587" w:rsidRPr="00E669F6" w:rsidRDefault="00030F06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 147,00</w:t>
            </w:r>
          </w:p>
        </w:tc>
        <w:tc>
          <w:tcPr>
            <w:tcW w:w="1701" w:type="dxa"/>
            <w:vMerge/>
          </w:tcPr>
          <w:p w14:paraId="1F515977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3CD435C1" w14:textId="77777777" w:rsidTr="001A0C90">
        <w:trPr>
          <w:trHeight w:val="1092"/>
        </w:trPr>
        <w:tc>
          <w:tcPr>
            <w:tcW w:w="2835" w:type="dxa"/>
            <w:vMerge/>
          </w:tcPr>
          <w:p w14:paraId="0DFFAC85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48A182D" w14:textId="77777777" w:rsidR="00786587" w:rsidRPr="00BE0F34" w:rsidRDefault="00786587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4674E1A7" w14:textId="3F16E388" w:rsidR="00786587" w:rsidRDefault="00030F0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122,05</w:t>
            </w:r>
          </w:p>
          <w:p w14:paraId="6118CA76" w14:textId="5D33C2BF" w:rsidR="00030F06" w:rsidRPr="00D04E71" w:rsidRDefault="00030F0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1BE95C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1008B052" w14:textId="77777777" w:rsidTr="00DF3309">
        <w:trPr>
          <w:trHeight w:val="275"/>
        </w:trPr>
        <w:tc>
          <w:tcPr>
            <w:tcW w:w="2835" w:type="dxa"/>
            <w:vMerge w:val="restart"/>
          </w:tcPr>
          <w:p w14:paraId="450E20A3" w14:textId="77777777" w:rsidR="00342D66" w:rsidRPr="00BE0F34" w:rsidRDefault="00342D66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401E8599" w:rsidR="00342D66" w:rsidRPr="00BE0F34" w:rsidRDefault="00342D66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072E0680" w14:textId="77777777" w:rsidR="00342D66" w:rsidRPr="00BE0F34" w:rsidRDefault="00342D66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342D66" w:rsidRPr="00BE0F34" w:rsidRDefault="00342D66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342D66" w:rsidRPr="00BE0F34" w:rsidRDefault="00342D66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342D66" w:rsidRPr="00BE0F34" w:rsidRDefault="00342D66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296" w:type="dxa"/>
            <w:vAlign w:val="center"/>
          </w:tcPr>
          <w:p w14:paraId="7014FBEC" w14:textId="77777777" w:rsidR="00342D66" w:rsidRPr="00BE0F34" w:rsidRDefault="00342D66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70118AD6" w14:textId="557347F9" w:rsidR="00342D66" w:rsidRPr="00BE0F34" w:rsidRDefault="00342D66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 113,64</w:t>
            </w:r>
          </w:p>
        </w:tc>
        <w:tc>
          <w:tcPr>
            <w:tcW w:w="1701" w:type="dxa"/>
            <w:vMerge w:val="restart"/>
          </w:tcPr>
          <w:p w14:paraId="2E0BA423" w14:textId="7BD4F87E" w:rsidR="00342D66" w:rsidRDefault="00342D66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 030,34</w:t>
            </w:r>
          </w:p>
          <w:p w14:paraId="6C08288E" w14:textId="20450F51" w:rsidR="00342D66" w:rsidRPr="00BE0F34" w:rsidRDefault="00342D66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D66" w:rsidRPr="00BE0F34" w14:paraId="72469D8B" w14:textId="77777777" w:rsidTr="00F4498C">
        <w:trPr>
          <w:trHeight w:val="331"/>
        </w:trPr>
        <w:tc>
          <w:tcPr>
            <w:tcW w:w="2835" w:type="dxa"/>
            <w:vMerge/>
          </w:tcPr>
          <w:p w14:paraId="38610072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C5AFA44" w14:textId="77777777" w:rsidR="00342D66" w:rsidRPr="00BE0F34" w:rsidRDefault="00342D66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493FEF46" w14:textId="37258434" w:rsidR="00342D66" w:rsidRPr="00051A84" w:rsidRDefault="00342D66" w:rsidP="00BB42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133,91</w:t>
            </w:r>
          </w:p>
        </w:tc>
        <w:tc>
          <w:tcPr>
            <w:tcW w:w="1701" w:type="dxa"/>
            <w:vMerge/>
          </w:tcPr>
          <w:p w14:paraId="34CB31EA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6571D8C1" w14:textId="77777777" w:rsidTr="00F4498C">
        <w:trPr>
          <w:trHeight w:val="278"/>
        </w:trPr>
        <w:tc>
          <w:tcPr>
            <w:tcW w:w="2835" w:type="dxa"/>
            <w:vMerge/>
          </w:tcPr>
          <w:p w14:paraId="1A16DEE6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A71EBB4" w14:textId="77777777" w:rsidR="00342D66" w:rsidRPr="00BE0F34" w:rsidRDefault="00342D66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F6C4389" w14:textId="68713890" w:rsidR="00342D66" w:rsidRPr="00051A84" w:rsidRDefault="00342D66" w:rsidP="004120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66,96</w:t>
            </w:r>
          </w:p>
        </w:tc>
        <w:tc>
          <w:tcPr>
            <w:tcW w:w="1701" w:type="dxa"/>
            <w:vMerge/>
          </w:tcPr>
          <w:p w14:paraId="7767D561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42262511" w14:textId="77777777" w:rsidTr="00274D53">
        <w:trPr>
          <w:trHeight w:val="580"/>
        </w:trPr>
        <w:tc>
          <w:tcPr>
            <w:tcW w:w="2835" w:type="dxa"/>
            <w:vMerge/>
          </w:tcPr>
          <w:p w14:paraId="5B956151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CC34E46" w14:textId="77777777" w:rsidR="00342D66" w:rsidRPr="00BE0F34" w:rsidRDefault="00342D66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B9E91D8" w14:textId="01A43896" w:rsidR="00342D66" w:rsidRPr="00051A84" w:rsidRDefault="00342D6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20,09</w:t>
            </w:r>
          </w:p>
        </w:tc>
        <w:tc>
          <w:tcPr>
            <w:tcW w:w="1701" w:type="dxa"/>
            <w:vMerge/>
          </w:tcPr>
          <w:p w14:paraId="4D4DF112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14837537" w14:textId="77777777" w:rsidTr="00F4498C">
        <w:trPr>
          <w:trHeight w:val="255"/>
        </w:trPr>
        <w:tc>
          <w:tcPr>
            <w:tcW w:w="2835" w:type="dxa"/>
            <w:vMerge/>
          </w:tcPr>
          <w:p w14:paraId="4C68DBBC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DC29DFA" w14:textId="77777777" w:rsidR="00342D66" w:rsidRPr="00BE0F34" w:rsidRDefault="00342D66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5E336220" w14:textId="3BB5BD56" w:rsidR="00342D66" w:rsidRPr="00051A84" w:rsidRDefault="00342D6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133,91</w:t>
            </w:r>
          </w:p>
        </w:tc>
        <w:tc>
          <w:tcPr>
            <w:tcW w:w="1701" w:type="dxa"/>
            <w:vMerge/>
          </w:tcPr>
          <w:p w14:paraId="74484B73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01819244" w14:textId="77777777" w:rsidTr="001A0C90">
        <w:trPr>
          <w:trHeight w:val="375"/>
        </w:trPr>
        <w:tc>
          <w:tcPr>
            <w:tcW w:w="2835" w:type="dxa"/>
            <w:vMerge/>
          </w:tcPr>
          <w:p w14:paraId="12346AF7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FF8511B" w14:textId="77777777" w:rsidR="00342D66" w:rsidRPr="00BE0F34" w:rsidRDefault="00342D66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744C6EAB" w14:textId="31042C63" w:rsidR="00342D66" w:rsidRPr="00BE0F34" w:rsidRDefault="00342D66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133,91</w:t>
            </w:r>
          </w:p>
        </w:tc>
        <w:tc>
          <w:tcPr>
            <w:tcW w:w="1701" w:type="dxa"/>
            <w:vMerge/>
          </w:tcPr>
          <w:p w14:paraId="333E8BAF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4D1A39EF" w14:textId="77777777" w:rsidTr="001A0C90">
        <w:trPr>
          <w:trHeight w:val="375"/>
        </w:trPr>
        <w:tc>
          <w:tcPr>
            <w:tcW w:w="2835" w:type="dxa"/>
            <w:vMerge/>
          </w:tcPr>
          <w:p w14:paraId="4E08335F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BA7A78B" w14:textId="2263C7BA" w:rsidR="00342D66" w:rsidRPr="00BE0F34" w:rsidRDefault="00342D66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843" w:type="dxa"/>
          </w:tcPr>
          <w:p w14:paraId="59D345C7" w14:textId="0BEDDC71" w:rsidR="00342D66" w:rsidRDefault="00342D66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11,86</w:t>
            </w:r>
          </w:p>
        </w:tc>
        <w:tc>
          <w:tcPr>
            <w:tcW w:w="1701" w:type="dxa"/>
            <w:vMerge/>
          </w:tcPr>
          <w:p w14:paraId="1928CBAC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7D0D11FC" w14:textId="77777777" w:rsidTr="001A0C90">
        <w:trPr>
          <w:trHeight w:val="375"/>
        </w:trPr>
        <w:tc>
          <w:tcPr>
            <w:tcW w:w="2835" w:type="dxa"/>
            <w:vMerge/>
          </w:tcPr>
          <w:p w14:paraId="644C8FBE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83357FE" w14:textId="4C077E16" w:rsidR="00342D66" w:rsidRDefault="00342D66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на оздоровлення</w:t>
            </w:r>
          </w:p>
        </w:tc>
        <w:tc>
          <w:tcPr>
            <w:tcW w:w="1843" w:type="dxa"/>
          </w:tcPr>
          <w:p w14:paraId="14C3A1AA" w14:textId="1AEA4D37" w:rsidR="00342D66" w:rsidRDefault="00342D66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113,00</w:t>
            </w:r>
          </w:p>
        </w:tc>
        <w:tc>
          <w:tcPr>
            <w:tcW w:w="1701" w:type="dxa"/>
            <w:vMerge/>
          </w:tcPr>
          <w:p w14:paraId="301DA9EF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82" w:rsidRPr="00BE0F34" w14:paraId="233F5C59" w14:textId="77777777" w:rsidTr="00F4498C">
        <w:trPr>
          <w:trHeight w:val="241"/>
        </w:trPr>
        <w:tc>
          <w:tcPr>
            <w:tcW w:w="2835" w:type="dxa"/>
            <w:vMerge w:val="restart"/>
          </w:tcPr>
          <w:p w14:paraId="1B6A6F1B" w14:textId="68CEFA1B" w:rsidR="00725B82" w:rsidRPr="00BE0F34" w:rsidRDefault="00725B82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ї адміністрації </w:t>
            </w:r>
          </w:p>
          <w:p w14:paraId="5D352C95" w14:textId="77777777" w:rsidR="00725B82" w:rsidRPr="00BE0F34" w:rsidRDefault="00725B82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725B82" w:rsidRPr="00BE0F34" w:rsidRDefault="00725B82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725B82" w:rsidRPr="00BE0F34" w:rsidRDefault="00725B82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725B82" w:rsidRPr="00BE0F34" w:rsidRDefault="00725B82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296" w:type="dxa"/>
            <w:vAlign w:val="center"/>
          </w:tcPr>
          <w:p w14:paraId="6F2AE5E3" w14:textId="77777777" w:rsidR="00725B82" w:rsidRPr="00BE0F34" w:rsidRDefault="00725B82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5BC21A9E" w14:textId="5A506031" w:rsidR="00725B82" w:rsidRPr="00BE0F34" w:rsidRDefault="00342D66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 856,25</w:t>
            </w:r>
            <w:r w:rsidR="00725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08401A1" w14:textId="0535ADDC" w:rsidR="00725B82" w:rsidRPr="00F75117" w:rsidRDefault="00342D66" w:rsidP="00C1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6 790,72</w:t>
            </w:r>
            <w:r w:rsidR="00725B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725B82" w:rsidRPr="00BE0F34" w14:paraId="24FFE060" w14:textId="77777777" w:rsidTr="00DF3309">
        <w:trPr>
          <w:trHeight w:val="265"/>
        </w:trPr>
        <w:tc>
          <w:tcPr>
            <w:tcW w:w="2835" w:type="dxa"/>
            <w:vMerge/>
          </w:tcPr>
          <w:p w14:paraId="50C69A86" w14:textId="77777777" w:rsidR="00725B82" w:rsidRPr="00BE0F34" w:rsidRDefault="00725B82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E22D880" w14:textId="77777777" w:rsidR="00725B82" w:rsidRPr="00BE0F34" w:rsidRDefault="00725B82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49D88DD3" w14:textId="7E941A74" w:rsidR="00725B82" w:rsidRPr="00725B82" w:rsidRDefault="00342D66" w:rsidP="00B366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13C5C414" w14:textId="77777777" w:rsidR="00725B82" w:rsidRPr="00BE0F34" w:rsidRDefault="00725B82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82" w:rsidRPr="00BE0F34" w14:paraId="14E7E402" w14:textId="77777777" w:rsidTr="00274D53">
        <w:trPr>
          <w:trHeight w:val="129"/>
        </w:trPr>
        <w:tc>
          <w:tcPr>
            <w:tcW w:w="2835" w:type="dxa"/>
            <w:vMerge/>
          </w:tcPr>
          <w:p w14:paraId="074F83B1" w14:textId="77777777" w:rsidR="00725B82" w:rsidRPr="00BE0F34" w:rsidRDefault="00725B82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07BD55A" w14:textId="77777777" w:rsidR="00725B82" w:rsidRPr="00BE0F34" w:rsidRDefault="00725B82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9B48C13" w14:textId="25EB6587" w:rsidR="00725B82" w:rsidRPr="00725B82" w:rsidRDefault="00725B82" w:rsidP="00964BD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5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D66">
              <w:rPr>
                <w:rFonts w:ascii="Times New Roman" w:hAnsi="Times New Roman" w:cs="Times New Roman"/>
                <w:sz w:val="28"/>
                <w:szCs w:val="28"/>
              </w:rPr>
              <w:t xml:space="preserve"> 8 062,50</w:t>
            </w:r>
          </w:p>
        </w:tc>
        <w:tc>
          <w:tcPr>
            <w:tcW w:w="1701" w:type="dxa"/>
            <w:vMerge/>
          </w:tcPr>
          <w:p w14:paraId="1E6E9F74" w14:textId="77777777" w:rsidR="00725B82" w:rsidRPr="00BE0F34" w:rsidRDefault="00725B82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82" w:rsidRPr="00BE0F34" w14:paraId="512F410E" w14:textId="77777777" w:rsidTr="00274D53">
        <w:trPr>
          <w:trHeight w:val="129"/>
        </w:trPr>
        <w:tc>
          <w:tcPr>
            <w:tcW w:w="2835" w:type="dxa"/>
            <w:vMerge/>
          </w:tcPr>
          <w:p w14:paraId="1F22E36A" w14:textId="77777777" w:rsidR="00725B82" w:rsidRPr="00BE0F34" w:rsidRDefault="00725B82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87B2650" w14:textId="77777777" w:rsidR="00725B82" w:rsidRPr="00BE0F34" w:rsidRDefault="00725B82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47798582" w14:textId="3560424F" w:rsidR="00725B82" w:rsidRPr="00725B82" w:rsidRDefault="00725B82" w:rsidP="00964BD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5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2D66">
              <w:rPr>
                <w:rFonts w:ascii="Times New Roman" w:hAnsi="Times New Roman" w:cs="Times New Roman"/>
                <w:sz w:val="28"/>
                <w:szCs w:val="28"/>
              </w:rPr>
              <w:t xml:space="preserve"> 418</w:t>
            </w:r>
            <w:r w:rsidRPr="00725B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2D6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</w:tcPr>
          <w:p w14:paraId="1C0399C8" w14:textId="77777777" w:rsidR="00725B82" w:rsidRPr="00BE0F34" w:rsidRDefault="00725B82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82" w:rsidRPr="00BE0F34" w14:paraId="58A5F693" w14:textId="77777777" w:rsidTr="00DF3309">
        <w:trPr>
          <w:trHeight w:val="317"/>
        </w:trPr>
        <w:tc>
          <w:tcPr>
            <w:tcW w:w="2835" w:type="dxa"/>
            <w:vMerge/>
          </w:tcPr>
          <w:p w14:paraId="1CDFA728" w14:textId="77777777" w:rsidR="00725B82" w:rsidRPr="00BE0F34" w:rsidRDefault="00725B82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B1C60AE" w14:textId="77777777" w:rsidR="00725B82" w:rsidRPr="00BE0F34" w:rsidRDefault="00725B82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1AB5C110" w14:textId="3673F842" w:rsidR="00725B82" w:rsidRPr="00725B82" w:rsidRDefault="00342D66" w:rsidP="00964BD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49BC5216" w14:textId="77777777" w:rsidR="00725B82" w:rsidRPr="00BE0F34" w:rsidRDefault="00725B82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B82" w:rsidRPr="00BE0F34" w14:paraId="451B58AB" w14:textId="77777777" w:rsidTr="00274D53">
        <w:trPr>
          <w:trHeight w:val="156"/>
        </w:trPr>
        <w:tc>
          <w:tcPr>
            <w:tcW w:w="2835" w:type="dxa"/>
            <w:vMerge/>
          </w:tcPr>
          <w:p w14:paraId="71F14469" w14:textId="77777777" w:rsidR="00725B82" w:rsidRPr="00BE0F34" w:rsidRDefault="00725B82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FDA5645" w14:textId="77777777" w:rsidR="00725B82" w:rsidRPr="00BE0F34" w:rsidRDefault="00725B82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062C8517" w14:textId="37609D13" w:rsidR="00725B82" w:rsidRPr="00725B82" w:rsidRDefault="00342D66" w:rsidP="00D10FD8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74FA65AB" w14:textId="77777777" w:rsidR="00725B82" w:rsidRPr="00BE0F34" w:rsidRDefault="00725B82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686" w:rsidRPr="00BE0F34" w14:paraId="6477174C" w14:textId="77777777" w:rsidTr="00B20223">
        <w:trPr>
          <w:trHeight w:val="369"/>
        </w:trPr>
        <w:tc>
          <w:tcPr>
            <w:tcW w:w="2835" w:type="dxa"/>
            <w:vMerge w:val="restart"/>
          </w:tcPr>
          <w:p w14:paraId="0AC1A12F" w14:textId="0D5175C1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415142AB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7759B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296" w:type="dxa"/>
            <w:vAlign w:val="center"/>
          </w:tcPr>
          <w:p w14:paraId="221476CE" w14:textId="77777777" w:rsidR="00894686" w:rsidRPr="00BE0F34" w:rsidRDefault="00894686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61E776F" w14:textId="67CC925D" w:rsidR="00894686" w:rsidRPr="00BE0F34" w:rsidRDefault="00894686" w:rsidP="00EE1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 942,69</w:t>
            </w:r>
          </w:p>
        </w:tc>
        <w:tc>
          <w:tcPr>
            <w:tcW w:w="1701" w:type="dxa"/>
            <w:vMerge w:val="restart"/>
          </w:tcPr>
          <w:p w14:paraId="59D89272" w14:textId="33B28A11" w:rsidR="00894686" w:rsidRPr="00E81BA4" w:rsidRDefault="00894686" w:rsidP="001A0C90">
            <w:pPr>
              <w:ind w:left="-42" w:right="-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 549,44</w:t>
            </w:r>
          </w:p>
        </w:tc>
      </w:tr>
      <w:tr w:rsidR="00894686" w:rsidRPr="00BE0F34" w14:paraId="11E93FAB" w14:textId="77777777" w:rsidTr="00853668">
        <w:trPr>
          <w:trHeight w:val="396"/>
        </w:trPr>
        <w:tc>
          <w:tcPr>
            <w:tcW w:w="2835" w:type="dxa"/>
            <w:vMerge/>
          </w:tcPr>
          <w:p w14:paraId="47C5B06D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60E1C12" w14:textId="77777777" w:rsidR="00894686" w:rsidRPr="00BE0F34" w:rsidRDefault="0089468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6657832D" w14:textId="32582223" w:rsidR="00894686" w:rsidRPr="00BE0F34" w:rsidRDefault="00894686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711,96</w:t>
            </w:r>
          </w:p>
        </w:tc>
        <w:tc>
          <w:tcPr>
            <w:tcW w:w="1701" w:type="dxa"/>
            <w:vMerge/>
          </w:tcPr>
          <w:p w14:paraId="46504EBB" w14:textId="77777777" w:rsidR="00894686" w:rsidRPr="00BE0F34" w:rsidRDefault="0089468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686" w:rsidRPr="00BE0F34" w14:paraId="5D0EA4F5" w14:textId="77777777" w:rsidTr="00853668">
        <w:trPr>
          <w:trHeight w:val="559"/>
        </w:trPr>
        <w:tc>
          <w:tcPr>
            <w:tcW w:w="2835" w:type="dxa"/>
            <w:vMerge/>
          </w:tcPr>
          <w:p w14:paraId="3C3C2D88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BAB8CE6" w14:textId="77777777" w:rsidR="00894686" w:rsidRPr="00BE0F34" w:rsidRDefault="0089468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2F49533C" w14:textId="5FC4566E" w:rsidR="00894686" w:rsidRPr="00BE0F34" w:rsidRDefault="00894686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,08</w:t>
            </w:r>
          </w:p>
        </w:tc>
        <w:tc>
          <w:tcPr>
            <w:tcW w:w="1701" w:type="dxa"/>
            <w:vMerge/>
          </w:tcPr>
          <w:p w14:paraId="2B0AEC0E" w14:textId="77777777" w:rsidR="00894686" w:rsidRPr="00BE0F34" w:rsidRDefault="0089468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686" w:rsidRPr="00BE0F34" w14:paraId="415F2FDC" w14:textId="77777777" w:rsidTr="00853668">
        <w:trPr>
          <w:trHeight w:val="1120"/>
        </w:trPr>
        <w:tc>
          <w:tcPr>
            <w:tcW w:w="2835" w:type="dxa"/>
            <w:vMerge/>
          </w:tcPr>
          <w:p w14:paraId="15DB3CF9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6BEDA80" w14:textId="77777777" w:rsidR="00894686" w:rsidRPr="00B824C8" w:rsidRDefault="00894686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2D12343" w14:textId="514B8D91" w:rsidR="00894686" w:rsidRPr="00BE0F34" w:rsidRDefault="00894686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56,79</w:t>
            </w:r>
          </w:p>
        </w:tc>
        <w:tc>
          <w:tcPr>
            <w:tcW w:w="1701" w:type="dxa"/>
            <w:vMerge/>
          </w:tcPr>
          <w:p w14:paraId="1C42951D" w14:textId="77777777" w:rsidR="00894686" w:rsidRPr="00BE0F34" w:rsidRDefault="0089468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686" w:rsidRPr="00BE0F34" w14:paraId="50080CFD" w14:textId="77777777" w:rsidTr="00B20223">
        <w:trPr>
          <w:trHeight w:val="349"/>
        </w:trPr>
        <w:tc>
          <w:tcPr>
            <w:tcW w:w="2835" w:type="dxa"/>
            <w:vMerge/>
          </w:tcPr>
          <w:p w14:paraId="7BBBD8D8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07AD312" w14:textId="77777777" w:rsidR="00894686" w:rsidRPr="00BE0F34" w:rsidRDefault="0089468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33005C71" w14:textId="19E5427D" w:rsidR="00894686" w:rsidRPr="00BE0F34" w:rsidRDefault="00894686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711,96</w:t>
            </w:r>
          </w:p>
        </w:tc>
        <w:tc>
          <w:tcPr>
            <w:tcW w:w="1701" w:type="dxa"/>
            <w:vMerge/>
          </w:tcPr>
          <w:p w14:paraId="2FE71B1E" w14:textId="77777777" w:rsidR="00894686" w:rsidRPr="00BE0F34" w:rsidRDefault="0089468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686" w:rsidRPr="00BE0F34" w14:paraId="7AF23D60" w14:textId="77777777" w:rsidTr="00853668">
        <w:trPr>
          <w:trHeight w:val="489"/>
        </w:trPr>
        <w:tc>
          <w:tcPr>
            <w:tcW w:w="2835" w:type="dxa"/>
            <w:vMerge/>
          </w:tcPr>
          <w:p w14:paraId="5FE71D80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639E4D" w14:textId="77777777" w:rsidR="00894686" w:rsidRPr="00BE0F34" w:rsidRDefault="00894686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48BCD1E7" w14:textId="49F2F37F" w:rsidR="00894686" w:rsidRPr="00BE0F34" w:rsidRDefault="00894686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711,96</w:t>
            </w:r>
          </w:p>
        </w:tc>
        <w:tc>
          <w:tcPr>
            <w:tcW w:w="1701" w:type="dxa"/>
            <w:vMerge/>
          </w:tcPr>
          <w:p w14:paraId="0ECD7445" w14:textId="77777777" w:rsidR="00894686" w:rsidRPr="00BE0F34" w:rsidRDefault="0089468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686" w:rsidRPr="00BE0F34" w14:paraId="464BF127" w14:textId="77777777" w:rsidTr="001A0C90">
        <w:trPr>
          <w:trHeight w:val="361"/>
        </w:trPr>
        <w:tc>
          <w:tcPr>
            <w:tcW w:w="2835" w:type="dxa"/>
            <w:vMerge/>
          </w:tcPr>
          <w:p w14:paraId="30D507D1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799A095" w14:textId="43268814" w:rsidR="00894686" w:rsidRPr="00BE0F34" w:rsidRDefault="00894686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843" w:type="dxa"/>
          </w:tcPr>
          <w:p w14:paraId="5BB27527" w14:textId="4B27A22A" w:rsidR="00894686" w:rsidRDefault="00894686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955,94</w:t>
            </w:r>
          </w:p>
        </w:tc>
        <w:tc>
          <w:tcPr>
            <w:tcW w:w="1701" w:type="dxa"/>
            <w:vMerge/>
          </w:tcPr>
          <w:p w14:paraId="68455147" w14:textId="77777777" w:rsidR="00894686" w:rsidRPr="00BE0F34" w:rsidRDefault="0089468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1D8" w:rsidRPr="00BE0F34" w14:paraId="0127C6D3" w14:textId="77777777" w:rsidTr="00274D53">
        <w:trPr>
          <w:trHeight w:val="334"/>
        </w:trPr>
        <w:tc>
          <w:tcPr>
            <w:tcW w:w="2835" w:type="dxa"/>
            <w:vMerge w:val="restart"/>
          </w:tcPr>
          <w:p w14:paraId="33AF4A80" w14:textId="73F22699" w:rsidR="001B31D8" w:rsidRDefault="001B31D8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66C9E3BF" w14:textId="77777777" w:rsidR="001B31D8" w:rsidRPr="00BE0F34" w:rsidRDefault="001B31D8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1B31D8" w:rsidRPr="008633DF" w:rsidRDefault="001B31D8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4296" w:type="dxa"/>
            <w:vAlign w:val="center"/>
          </w:tcPr>
          <w:p w14:paraId="3FCD9BEA" w14:textId="77777777" w:rsidR="001B31D8" w:rsidRPr="00BE0F34" w:rsidRDefault="001B31D8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4DE343BD" w14:textId="5CAA5CD9" w:rsidR="001B31D8" w:rsidRPr="00B3352D" w:rsidRDefault="00342D66" w:rsidP="00A327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 245,00</w:t>
            </w:r>
          </w:p>
        </w:tc>
        <w:tc>
          <w:tcPr>
            <w:tcW w:w="1701" w:type="dxa"/>
            <w:vMerge w:val="restart"/>
          </w:tcPr>
          <w:p w14:paraId="22AA7A6F" w14:textId="041FF420" w:rsidR="001B31D8" w:rsidRPr="00B3352D" w:rsidRDefault="00385F88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42D66">
              <w:rPr>
                <w:rFonts w:ascii="Times New Roman" w:hAnsi="Times New Roman" w:cs="Times New Roman"/>
                <w:b/>
                <w:sz w:val="28"/>
                <w:szCs w:val="28"/>
              </w:rPr>
              <w:t>2 057,22</w:t>
            </w:r>
          </w:p>
        </w:tc>
      </w:tr>
      <w:tr w:rsidR="001B31D8" w:rsidRPr="00BE0F34" w14:paraId="02A52A1D" w14:textId="77777777" w:rsidTr="004E5695">
        <w:trPr>
          <w:trHeight w:val="70"/>
        </w:trPr>
        <w:tc>
          <w:tcPr>
            <w:tcW w:w="2835" w:type="dxa"/>
            <w:vMerge/>
          </w:tcPr>
          <w:p w14:paraId="6E033F9A" w14:textId="77777777" w:rsidR="001B31D8" w:rsidRPr="00BE0F34" w:rsidRDefault="001B31D8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DABE492" w14:textId="77777777" w:rsidR="001B31D8" w:rsidRPr="00BE0F34" w:rsidRDefault="001B31D8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166C6A2B" w14:textId="20C08430" w:rsidR="001B31D8" w:rsidRDefault="001B31D8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58319EC7" w14:textId="77777777" w:rsidR="001B31D8" w:rsidRPr="00BE0F34" w:rsidRDefault="001B31D8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1D8" w:rsidRPr="00BE0F34" w14:paraId="3CDF54FB" w14:textId="77777777" w:rsidTr="00E76D54">
        <w:trPr>
          <w:trHeight w:val="177"/>
        </w:trPr>
        <w:tc>
          <w:tcPr>
            <w:tcW w:w="2835" w:type="dxa"/>
            <w:vMerge/>
          </w:tcPr>
          <w:p w14:paraId="154D4AA4" w14:textId="77777777" w:rsidR="001B31D8" w:rsidRPr="00BE0F34" w:rsidRDefault="001B31D8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1354095" w14:textId="77777777" w:rsidR="001B31D8" w:rsidRPr="00BE0F34" w:rsidRDefault="001B31D8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  <w:vAlign w:val="center"/>
          </w:tcPr>
          <w:p w14:paraId="02FB7E28" w14:textId="1CBFB841" w:rsidR="001B31D8" w:rsidRDefault="00342D66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51,25</w:t>
            </w:r>
          </w:p>
        </w:tc>
        <w:tc>
          <w:tcPr>
            <w:tcW w:w="1701" w:type="dxa"/>
            <w:vMerge/>
          </w:tcPr>
          <w:p w14:paraId="052378D6" w14:textId="77777777" w:rsidR="001B31D8" w:rsidRPr="00BE0F34" w:rsidRDefault="001B31D8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1D8" w:rsidRPr="00BE0F34" w14:paraId="7300B7E8" w14:textId="77777777" w:rsidTr="00E76D54">
        <w:trPr>
          <w:trHeight w:val="139"/>
        </w:trPr>
        <w:tc>
          <w:tcPr>
            <w:tcW w:w="2835" w:type="dxa"/>
            <w:vMerge/>
          </w:tcPr>
          <w:p w14:paraId="62A3F139" w14:textId="77777777" w:rsidR="001B31D8" w:rsidRPr="00BE0F34" w:rsidRDefault="001B31D8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669FF08" w14:textId="3C0CCAFF" w:rsidR="001B31D8" w:rsidRPr="00BE0F34" w:rsidRDefault="001B31D8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  <w:vAlign w:val="center"/>
          </w:tcPr>
          <w:p w14:paraId="6B69C240" w14:textId="395A10D9" w:rsidR="001B31D8" w:rsidRPr="00DD4C06" w:rsidRDefault="001B31D8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18,75</w:t>
            </w:r>
          </w:p>
        </w:tc>
        <w:tc>
          <w:tcPr>
            <w:tcW w:w="1701" w:type="dxa"/>
            <w:vMerge/>
          </w:tcPr>
          <w:p w14:paraId="534E041D" w14:textId="77777777" w:rsidR="001B31D8" w:rsidRPr="00BE0F34" w:rsidRDefault="001B31D8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1D8" w:rsidRPr="00BE0F34" w14:paraId="598B2F6C" w14:textId="77777777" w:rsidTr="00274D53">
        <w:trPr>
          <w:trHeight w:val="296"/>
        </w:trPr>
        <w:tc>
          <w:tcPr>
            <w:tcW w:w="2835" w:type="dxa"/>
            <w:vMerge/>
          </w:tcPr>
          <w:p w14:paraId="5ECBE43C" w14:textId="77777777" w:rsidR="001B31D8" w:rsidRPr="00BE0F34" w:rsidRDefault="001B31D8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EFFB227" w14:textId="77777777" w:rsidR="001B31D8" w:rsidRPr="00BE0F34" w:rsidRDefault="001B31D8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426272A3" w14:textId="11C61EA4" w:rsidR="001B31D8" w:rsidRDefault="001B31D8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55D4A357" w14:textId="77777777" w:rsidR="001B31D8" w:rsidRPr="00BE0F34" w:rsidRDefault="001B31D8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1D8" w:rsidRPr="00BE0F34" w14:paraId="05E4565A" w14:textId="77777777" w:rsidTr="00274D53">
        <w:trPr>
          <w:trHeight w:val="257"/>
        </w:trPr>
        <w:tc>
          <w:tcPr>
            <w:tcW w:w="2835" w:type="dxa"/>
            <w:vMerge/>
          </w:tcPr>
          <w:p w14:paraId="4BA734E0" w14:textId="77777777" w:rsidR="001B31D8" w:rsidRPr="00BE0F34" w:rsidRDefault="001B31D8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8A44BC4" w14:textId="77777777" w:rsidR="001B31D8" w:rsidRPr="00BE0F34" w:rsidRDefault="001B31D8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  <w:vAlign w:val="center"/>
          </w:tcPr>
          <w:p w14:paraId="01FB889B" w14:textId="2B32A474" w:rsidR="001B31D8" w:rsidRDefault="009A2B75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2D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342D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2D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14:paraId="29B45317" w14:textId="77777777" w:rsidR="001B31D8" w:rsidRPr="00BE0F34" w:rsidRDefault="001B31D8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3E4AD0BB" w:rsidR="00F95F5A" w:rsidRPr="00DF3309" w:rsidRDefault="00F95F5A" w:rsidP="001A0C90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DF3309" w:rsidSect="00DF3309">
      <w:pgSz w:w="11906" w:h="16838"/>
      <w:pgMar w:top="851" w:right="56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253F" w14:textId="77777777" w:rsidR="002C7091" w:rsidRDefault="002C7091" w:rsidP="00DF3309">
      <w:pPr>
        <w:spacing w:after="0" w:line="240" w:lineRule="auto"/>
      </w:pPr>
      <w:r>
        <w:separator/>
      </w:r>
    </w:p>
  </w:endnote>
  <w:endnote w:type="continuationSeparator" w:id="0">
    <w:p w14:paraId="1BFA6FB1" w14:textId="77777777" w:rsidR="002C7091" w:rsidRDefault="002C7091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7F42" w14:textId="77777777" w:rsidR="002C7091" w:rsidRDefault="002C7091" w:rsidP="00DF3309">
      <w:pPr>
        <w:spacing w:after="0" w:line="240" w:lineRule="auto"/>
      </w:pPr>
      <w:r>
        <w:separator/>
      </w:r>
    </w:p>
  </w:footnote>
  <w:footnote w:type="continuationSeparator" w:id="0">
    <w:p w14:paraId="226D0527" w14:textId="77777777" w:rsidR="002C7091" w:rsidRDefault="002C7091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30F06"/>
    <w:rsid w:val="00041097"/>
    <w:rsid w:val="00042B88"/>
    <w:rsid w:val="00051A84"/>
    <w:rsid w:val="000677E1"/>
    <w:rsid w:val="00071500"/>
    <w:rsid w:val="000724DA"/>
    <w:rsid w:val="0007475D"/>
    <w:rsid w:val="00075D41"/>
    <w:rsid w:val="00112CCB"/>
    <w:rsid w:val="00114C1F"/>
    <w:rsid w:val="001212D3"/>
    <w:rsid w:val="00122ACA"/>
    <w:rsid w:val="00131A52"/>
    <w:rsid w:val="00154335"/>
    <w:rsid w:val="00170034"/>
    <w:rsid w:val="00181BA6"/>
    <w:rsid w:val="00194F8C"/>
    <w:rsid w:val="001A0C90"/>
    <w:rsid w:val="001A7206"/>
    <w:rsid w:val="001A74F1"/>
    <w:rsid w:val="001B31D8"/>
    <w:rsid w:val="001B3A4F"/>
    <w:rsid w:val="001C1D00"/>
    <w:rsid w:val="001D14B8"/>
    <w:rsid w:val="00204236"/>
    <w:rsid w:val="002420FC"/>
    <w:rsid w:val="00262CFF"/>
    <w:rsid w:val="00274D53"/>
    <w:rsid w:val="00275EF3"/>
    <w:rsid w:val="002774D6"/>
    <w:rsid w:val="00277C3E"/>
    <w:rsid w:val="002812A6"/>
    <w:rsid w:val="0028622C"/>
    <w:rsid w:val="00293A18"/>
    <w:rsid w:val="002942A8"/>
    <w:rsid w:val="002977BD"/>
    <w:rsid w:val="002A1699"/>
    <w:rsid w:val="002B1C00"/>
    <w:rsid w:val="002C441E"/>
    <w:rsid w:val="002C57D4"/>
    <w:rsid w:val="002C7091"/>
    <w:rsid w:val="002E0646"/>
    <w:rsid w:val="00305CC9"/>
    <w:rsid w:val="00320763"/>
    <w:rsid w:val="00324C70"/>
    <w:rsid w:val="0032693C"/>
    <w:rsid w:val="0034054D"/>
    <w:rsid w:val="00342D66"/>
    <w:rsid w:val="0034394D"/>
    <w:rsid w:val="00385F88"/>
    <w:rsid w:val="003A19D6"/>
    <w:rsid w:val="003A206A"/>
    <w:rsid w:val="003A4BC3"/>
    <w:rsid w:val="003B3EA2"/>
    <w:rsid w:val="003C675E"/>
    <w:rsid w:val="003F163C"/>
    <w:rsid w:val="003F26ED"/>
    <w:rsid w:val="003F402C"/>
    <w:rsid w:val="003F74AD"/>
    <w:rsid w:val="00401EF6"/>
    <w:rsid w:val="00407B4C"/>
    <w:rsid w:val="00412046"/>
    <w:rsid w:val="00425925"/>
    <w:rsid w:val="0042718C"/>
    <w:rsid w:val="004303A3"/>
    <w:rsid w:val="00455264"/>
    <w:rsid w:val="00467EA0"/>
    <w:rsid w:val="004B1C8B"/>
    <w:rsid w:val="004B28FB"/>
    <w:rsid w:val="004E5695"/>
    <w:rsid w:val="00515E8A"/>
    <w:rsid w:val="005220AC"/>
    <w:rsid w:val="00531A4A"/>
    <w:rsid w:val="0053753B"/>
    <w:rsid w:val="00546793"/>
    <w:rsid w:val="0055410D"/>
    <w:rsid w:val="00567C9A"/>
    <w:rsid w:val="00574734"/>
    <w:rsid w:val="005859BA"/>
    <w:rsid w:val="00592846"/>
    <w:rsid w:val="005A5CFB"/>
    <w:rsid w:val="005B2886"/>
    <w:rsid w:val="005B2F37"/>
    <w:rsid w:val="005B747A"/>
    <w:rsid w:val="005C24C2"/>
    <w:rsid w:val="005C410D"/>
    <w:rsid w:val="005D6B66"/>
    <w:rsid w:val="005E03F2"/>
    <w:rsid w:val="005F4DD3"/>
    <w:rsid w:val="006023B7"/>
    <w:rsid w:val="00607609"/>
    <w:rsid w:val="00621768"/>
    <w:rsid w:val="00627904"/>
    <w:rsid w:val="006307D0"/>
    <w:rsid w:val="00633515"/>
    <w:rsid w:val="0064030C"/>
    <w:rsid w:val="006654BD"/>
    <w:rsid w:val="0067124E"/>
    <w:rsid w:val="00671473"/>
    <w:rsid w:val="006B7DDF"/>
    <w:rsid w:val="006C082C"/>
    <w:rsid w:val="006C1ADF"/>
    <w:rsid w:val="006C2F49"/>
    <w:rsid w:val="006E787A"/>
    <w:rsid w:val="006F1A58"/>
    <w:rsid w:val="00701A4A"/>
    <w:rsid w:val="0070236E"/>
    <w:rsid w:val="00725B82"/>
    <w:rsid w:val="00732907"/>
    <w:rsid w:val="00775881"/>
    <w:rsid w:val="00786587"/>
    <w:rsid w:val="007B0C8E"/>
    <w:rsid w:val="007B12E8"/>
    <w:rsid w:val="007B703F"/>
    <w:rsid w:val="007D01EF"/>
    <w:rsid w:val="007D208F"/>
    <w:rsid w:val="007D4330"/>
    <w:rsid w:val="00802591"/>
    <w:rsid w:val="00804299"/>
    <w:rsid w:val="00805BF6"/>
    <w:rsid w:val="008217B2"/>
    <w:rsid w:val="0082768C"/>
    <w:rsid w:val="00845774"/>
    <w:rsid w:val="0084725C"/>
    <w:rsid w:val="00853668"/>
    <w:rsid w:val="00854549"/>
    <w:rsid w:val="0085736D"/>
    <w:rsid w:val="008633DF"/>
    <w:rsid w:val="00864FE9"/>
    <w:rsid w:val="008822F8"/>
    <w:rsid w:val="00882FED"/>
    <w:rsid w:val="00894686"/>
    <w:rsid w:val="008A4685"/>
    <w:rsid w:val="008C7E06"/>
    <w:rsid w:val="008D27D3"/>
    <w:rsid w:val="008D5695"/>
    <w:rsid w:val="009051EC"/>
    <w:rsid w:val="009151F8"/>
    <w:rsid w:val="0091592F"/>
    <w:rsid w:val="00916EAD"/>
    <w:rsid w:val="00920F9E"/>
    <w:rsid w:val="0092167B"/>
    <w:rsid w:val="0093138F"/>
    <w:rsid w:val="0094587C"/>
    <w:rsid w:val="00964BD5"/>
    <w:rsid w:val="00973639"/>
    <w:rsid w:val="009A2B75"/>
    <w:rsid w:val="009A3BF5"/>
    <w:rsid w:val="009B3514"/>
    <w:rsid w:val="009C72EF"/>
    <w:rsid w:val="009D0037"/>
    <w:rsid w:val="009E1A60"/>
    <w:rsid w:val="009E1BF5"/>
    <w:rsid w:val="00A06D6B"/>
    <w:rsid w:val="00A07C5B"/>
    <w:rsid w:val="00A130FE"/>
    <w:rsid w:val="00A327A7"/>
    <w:rsid w:val="00A56046"/>
    <w:rsid w:val="00A854E4"/>
    <w:rsid w:val="00A9201D"/>
    <w:rsid w:val="00AC40FB"/>
    <w:rsid w:val="00AC6BF0"/>
    <w:rsid w:val="00AE7228"/>
    <w:rsid w:val="00AF1092"/>
    <w:rsid w:val="00AF1A37"/>
    <w:rsid w:val="00B12945"/>
    <w:rsid w:val="00B23185"/>
    <w:rsid w:val="00B257C5"/>
    <w:rsid w:val="00B3352D"/>
    <w:rsid w:val="00B366C6"/>
    <w:rsid w:val="00B4635C"/>
    <w:rsid w:val="00B518E7"/>
    <w:rsid w:val="00B6009F"/>
    <w:rsid w:val="00B63EEF"/>
    <w:rsid w:val="00B824C8"/>
    <w:rsid w:val="00B861B0"/>
    <w:rsid w:val="00B91EB2"/>
    <w:rsid w:val="00B95ACC"/>
    <w:rsid w:val="00BB1516"/>
    <w:rsid w:val="00BB324D"/>
    <w:rsid w:val="00BB4263"/>
    <w:rsid w:val="00BE0F34"/>
    <w:rsid w:val="00BE2EE5"/>
    <w:rsid w:val="00BE461D"/>
    <w:rsid w:val="00BE46EF"/>
    <w:rsid w:val="00C0540A"/>
    <w:rsid w:val="00C16C50"/>
    <w:rsid w:val="00C328C9"/>
    <w:rsid w:val="00C35050"/>
    <w:rsid w:val="00C37CD0"/>
    <w:rsid w:val="00C65B79"/>
    <w:rsid w:val="00C81E1F"/>
    <w:rsid w:val="00C82ECA"/>
    <w:rsid w:val="00CC7228"/>
    <w:rsid w:val="00CD0F23"/>
    <w:rsid w:val="00CD4652"/>
    <w:rsid w:val="00CD58ED"/>
    <w:rsid w:val="00CE1C42"/>
    <w:rsid w:val="00CE6B2E"/>
    <w:rsid w:val="00CF06C8"/>
    <w:rsid w:val="00CF0F6E"/>
    <w:rsid w:val="00D04E71"/>
    <w:rsid w:val="00D0771E"/>
    <w:rsid w:val="00D10FD8"/>
    <w:rsid w:val="00D1296D"/>
    <w:rsid w:val="00D15CB3"/>
    <w:rsid w:val="00D2697B"/>
    <w:rsid w:val="00D275E3"/>
    <w:rsid w:val="00D43663"/>
    <w:rsid w:val="00D45BAE"/>
    <w:rsid w:val="00D460A8"/>
    <w:rsid w:val="00D62041"/>
    <w:rsid w:val="00D65E10"/>
    <w:rsid w:val="00D7160F"/>
    <w:rsid w:val="00D80CD9"/>
    <w:rsid w:val="00D82952"/>
    <w:rsid w:val="00D84CCA"/>
    <w:rsid w:val="00D94FE6"/>
    <w:rsid w:val="00DA0874"/>
    <w:rsid w:val="00DC5348"/>
    <w:rsid w:val="00DD4C06"/>
    <w:rsid w:val="00DF311F"/>
    <w:rsid w:val="00DF3309"/>
    <w:rsid w:val="00E04841"/>
    <w:rsid w:val="00E05308"/>
    <w:rsid w:val="00E16CF1"/>
    <w:rsid w:val="00E2585D"/>
    <w:rsid w:val="00E34924"/>
    <w:rsid w:val="00E421C5"/>
    <w:rsid w:val="00E57B89"/>
    <w:rsid w:val="00E669F6"/>
    <w:rsid w:val="00E7438D"/>
    <w:rsid w:val="00E76672"/>
    <w:rsid w:val="00E76D54"/>
    <w:rsid w:val="00E81BA4"/>
    <w:rsid w:val="00E91457"/>
    <w:rsid w:val="00EA52C5"/>
    <w:rsid w:val="00EA6B8B"/>
    <w:rsid w:val="00EC11A9"/>
    <w:rsid w:val="00EC38FE"/>
    <w:rsid w:val="00ED57DF"/>
    <w:rsid w:val="00ED5BD3"/>
    <w:rsid w:val="00EE19BD"/>
    <w:rsid w:val="00EE1DE5"/>
    <w:rsid w:val="00EE7B15"/>
    <w:rsid w:val="00EF2897"/>
    <w:rsid w:val="00F019F1"/>
    <w:rsid w:val="00F25A80"/>
    <w:rsid w:val="00F27187"/>
    <w:rsid w:val="00F32160"/>
    <w:rsid w:val="00F32322"/>
    <w:rsid w:val="00F3311F"/>
    <w:rsid w:val="00F431EE"/>
    <w:rsid w:val="00F43DA0"/>
    <w:rsid w:val="00F4498C"/>
    <w:rsid w:val="00F4736D"/>
    <w:rsid w:val="00F52581"/>
    <w:rsid w:val="00F6611F"/>
    <w:rsid w:val="00F71053"/>
    <w:rsid w:val="00F7221C"/>
    <w:rsid w:val="00F75117"/>
    <w:rsid w:val="00F8188F"/>
    <w:rsid w:val="00F83C40"/>
    <w:rsid w:val="00F95F5A"/>
    <w:rsid w:val="00FB3A2B"/>
    <w:rsid w:val="00FC1C98"/>
    <w:rsid w:val="00FD01E1"/>
    <w:rsid w:val="00FD2489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67D6EE122D498EA420E8E1D24090" ma:contentTypeVersion="2" ma:contentTypeDescription="Create a new document." ma:contentTypeScope="" ma:versionID="7180b0a0382f0b23ab63ff8a5d47e886">
  <xsd:schema xmlns:xsd="http://www.w3.org/2001/XMLSchema" xmlns:xs="http://www.w3.org/2001/XMLSchema" xmlns:p="http://schemas.microsoft.com/office/2006/metadata/properties" xmlns:ns3="d2504297-9ed4-4448-af7c-e4743a1a8274" targetNamespace="http://schemas.microsoft.com/office/2006/metadata/properties" ma:root="true" ma:fieldsID="dc16bf836b9c075f33228e1b6f22069c" ns3:_="">
    <xsd:import namespace="d2504297-9ed4-4448-af7c-e4743a1a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297-9ed4-4448-af7c-e4743a1a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C8EF8-2EAF-4FAF-B21E-32E8B60D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297-9ed4-4448-af7c-e4743a1a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26219E-2E1A-4B0D-AE97-232883EBE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1B912-1E80-4E9D-B924-A1014122AB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08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Syvak</cp:lastModifiedBy>
  <cp:revision>2</cp:revision>
  <cp:lastPrinted>2023-08-07T07:35:00Z</cp:lastPrinted>
  <dcterms:created xsi:type="dcterms:W3CDTF">2023-09-07T07:41:00Z</dcterms:created>
  <dcterms:modified xsi:type="dcterms:W3CDTF">2023-09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67D6EE122D498EA420E8E1D24090</vt:lpwstr>
  </property>
</Properties>
</file>